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F75DB8">
      <w:pPr>
        <w:pStyle w:val="ConsPlusNormal"/>
        <w:ind w:left="11328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F75DB8" w:rsidRDefault="0020403B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75DB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F7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F75DB8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укотскому автономному округу</w:t>
      </w:r>
    </w:p>
    <w:p w:rsidR="00DC7467" w:rsidRDefault="0020403B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</w:t>
      </w:r>
      <w:r w:rsidR="008A73E3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_______</w:t>
      </w:r>
      <w:r w:rsidR="00D95598">
        <w:rPr>
          <w:rFonts w:ascii="Times New Roman" w:hAnsi="Times New Roman" w:cs="Times New Roman"/>
          <w:sz w:val="24"/>
          <w:szCs w:val="24"/>
        </w:rPr>
        <w:t>________</w:t>
      </w:r>
    </w:p>
    <w:p w:rsidR="00481667" w:rsidRPr="0033420A" w:rsidRDefault="00481667" w:rsidP="00F75DB8">
      <w:pPr>
        <w:pStyle w:val="ConsPlusNormal"/>
        <w:ind w:left="708"/>
        <w:rPr>
          <w:rFonts w:ascii="Times New Roman" w:hAnsi="Times New Roman" w:cs="Times New Roman"/>
          <w:sz w:val="12"/>
          <w:szCs w:val="16"/>
        </w:rPr>
      </w:pPr>
    </w:p>
    <w:p w:rsidR="00E30687" w:rsidRPr="0033420A" w:rsidRDefault="00E30687" w:rsidP="00284EC9">
      <w:pPr>
        <w:pStyle w:val="ConsPlusTitle"/>
        <w:jc w:val="center"/>
        <w:rPr>
          <w:rFonts w:ascii="Times New Roman" w:hAnsi="Times New Roman" w:cs="Times New Roman"/>
          <w:sz w:val="16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FC15E3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</w:p>
    <w:p w:rsidR="00F75DB8" w:rsidRDefault="00FC15E3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</w:t>
      </w:r>
      <w:r w:rsidR="0020403B"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F75DB8">
        <w:rPr>
          <w:rFonts w:ascii="Times New Roman" w:hAnsi="Times New Roman" w:cs="Times New Roman"/>
        </w:rPr>
        <w:t>ПО ЧУКОТСКОМУ АВТОНОМНОМУ ОКРУГУ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НА </w:t>
      </w:r>
      <w:r w:rsidR="008A73E3">
        <w:rPr>
          <w:rFonts w:ascii="Times New Roman" w:hAnsi="Times New Roman" w:cs="Times New Roman"/>
        </w:rPr>
        <w:t>2026</w:t>
      </w:r>
      <w:r w:rsidR="00983A15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251FB8" w:rsidRPr="00251FB8" w:rsidTr="00284EC9">
        <w:tc>
          <w:tcPr>
            <w:tcW w:w="634" w:type="dxa"/>
            <w:shd w:val="clear" w:color="auto" w:fill="auto"/>
            <w:vAlign w:val="center"/>
          </w:tcPr>
          <w:p w:rsidR="0020403B" w:rsidRPr="00251FB8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251FB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251FB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251FB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251FB8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20403B" w:rsidRPr="00251FB8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251FB8" w:rsidRDefault="0020403B" w:rsidP="0042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427871"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Чукотскому автономному округу (далее - Управление)</w:t>
            </w: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251FB8" w:rsidRPr="00251FB8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251FB8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251FB8" w:rsidRDefault="00390E37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427871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0400B8" w:rsidRPr="0025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814315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390E37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985" w:type="dxa"/>
            <w:shd w:val="clear" w:color="auto" w:fill="auto"/>
          </w:tcPr>
          <w:p w:rsidR="00390E37" w:rsidRPr="00251FB8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251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25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251FB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251FB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251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251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251FB8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251FB8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251F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251FB8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251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1FB8" w:rsidRPr="00251FB8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251FB8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251FB8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814315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AF0DA1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AF0DA1" w:rsidRPr="00251FB8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251FB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251FB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251FB8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166CC7" w:rsidRPr="00251FB8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251FB8" w:rsidRDefault="00166CC7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27871" w:rsidRPr="00251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рокуратуру Российской Федерации</w:t>
            </w:r>
            <w:r w:rsidR="00427871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Чукотскому автономному округу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427871"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814315" w:rsidRPr="00251FB8" w:rsidRDefault="00814315" w:rsidP="008143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FB8">
              <w:rPr>
                <w:rFonts w:ascii="Times New Roman" w:eastAsia="Times New Roman" w:hAnsi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DC667A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FC15E3" w:rsidRPr="00251FB8" w:rsidRDefault="00FC15E3" w:rsidP="00FC1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января 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</w:t>
            </w:r>
            <w:r w:rsidR="008A73E3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,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FC15E3" w:rsidRPr="00251FB8" w:rsidRDefault="00FC15E3" w:rsidP="00FC1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15E3" w:rsidRPr="00251FB8" w:rsidRDefault="00FC15E3" w:rsidP="00FC1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="00186C97" w:rsidRPr="0078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</w:t>
            </w:r>
            <w:r w:rsidR="008A73E3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66CC7" w:rsidRPr="00251FB8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251FB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251FB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251FB8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251FB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251FB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251FB8" w:rsidRDefault="00166CC7" w:rsidP="0042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27871" w:rsidRPr="00251FB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рокуратуру Российской Федерации</w:t>
            </w:r>
            <w:r w:rsidR="00427871" w:rsidRPr="00251FB8">
              <w:rPr>
                <w:rFonts w:ascii="Times New Roman" w:hAnsi="Times New Roman"/>
                <w:sz w:val="24"/>
                <w:szCs w:val="24"/>
              </w:rPr>
              <w:t xml:space="preserve"> по Чукотскому автономному округу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DC667A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251FB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427871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14315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DC667A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251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251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251FB8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251FB8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251FB8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Pr="00251FB8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Федеральной службы безопасности </w:t>
            </w:r>
            <w:r w:rsidR="00427871" w:rsidRPr="00251FB8">
              <w:rPr>
                <w:rFonts w:ascii="Times New Roman" w:eastAsiaTheme="minorHAnsi" w:hAnsi="Times New Roman"/>
                <w:sz w:val="24"/>
                <w:szCs w:val="24"/>
              </w:rPr>
              <w:t>по Чукотскому автономному округу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0687" w:rsidRPr="00251FB8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1B3019" w:rsidRPr="00251FB8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251FB8" w:rsidRDefault="001B3019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 w:rsidR="00427871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251FB8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14315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1B3019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1B3019" w:rsidRPr="00251FB8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251FB8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251FB8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251FB8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251FB8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251F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E30687" w:rsidRPr="00251FB8" w:rsidRDefault="005440E8" w:rsidP="009D6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251F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251F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814315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DC667A" w:rsidRPr="00251FB8" w:rsidRDefault="00814315" w:rsidP="00814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05037F" w:rsidRPr="00251FB8" w:rsidRDefault="0005037F" w:rsidP="0005037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</w:t>
            </w:r>
          </w:p>
          <w:p w:rsidR="00DC667A" w:rsidRPr="00251FB8" w:rsidRDefault="008A73E3" w:rsidP="00050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  <w:r w:rsidR="0005037F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</w:t>
            </w:r>
            <w:proofErr w:type="gramStart"/>
            <w:r w:rsidR="0005037F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DC667A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A02E05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251FB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251FB8" w:rsidRDefault="00DC667A" w:rsidP="00A02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02E05" w:rsidRPr="00251FB8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DC667A" w:rsidP="00286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286314"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99098B" w:rsidRPr="00251FB8" w:rsidRDefault="0099098B" w:rsidP="00990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DC667A" w:rsidRPr="00251FB8" w:rsidRDefault="0099098B" w:rsidP="00990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</w:t>
            </w:r>
            <w:r w:rsidR="008A73E3" w:rsidRPr="00251F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9D6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9D64B5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A2673" w:rsidRPr="00251FB8" w:rsidRDefault="00DC667A" w:rsidP="00AA2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86314"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C667A" w:rsidRPr="00251FB8" w:rsidRDefault="00DC667A" w:rsidP="00AA2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251FB8" w:rsidRPr="00251FB8" w:rsidTr="00284EC9">
        <w:tc>
          <w:tcPr>
            <w:tcW w:w="634" w:type="dxa"/>
            <w:vMerge w:val="restart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251FB8" w:rsidRDefault="00DC667A" w:rsidP="00AA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A2673"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AA2673"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067560" w:rsidRPr="00251FB8" w:rsidRDefault="00067560" w:rsidP="0006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CF37E1" w:rsidRPr="00251FB8" w:rsidRDefault="00067560" w:rsidP="00067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251F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1FB8" w:rsidRPr="00251FB8" w:rsidTr="00284EC9">
        <w:tc>
          <w:tcPr>
            <w:tcW w:w="634" w:type="dxa"/>
            <w:vMerge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251FB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251FB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251FB8" w:rsidRDefault="00067560" w:rsidP="00067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="00DC667A" w:rsidRPr="00251FB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A73E3" w:rsidRPr="00251FB8">
              <w:rPr>
                <w:rFonts w:ascii="Times New Roman" w:hAnsi="Times New Roman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A11CDE" w:rsidP="00AA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, официального сайта УФНС России по Чукотскому автономному округу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067560" w:rsidRPr="00251FB8" w:rsidRDefault="00067560" w:rsidP="00067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К. Калиниченко,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, профилактики коррупционных и иных правонарушений и безопасности</w:t>
            </w:r>
          </w:p>
          <w:p w:rsidR="00AB1953" w:rsidRPr="00251FB8" w:rsidRDefault="00067560" w:rsidP="00067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06756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числа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AA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</w:t>
            </w:r>
            <w:r w:rsidR="00AA2673" w:rsidRPr="00251FB8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DC667A" w:rsidP="008A7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AA2673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8A73E3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A11CDE" w:rsidRPr="00251FB8" w:rsidRDefault="00A11CDE" w:rsidP="00A1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0063E9" w:rsidRPr="00251FB8" w:rsidRDefault="00A11CDE" w:rsidP="00703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CF37E1" w:rsidP="008A7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</w:t>
            </w:r>
            <w:r w:rsidR="008A73E3"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  <w:r w:rsidR="00DC667A"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  <w:r w:rsidR="00E31F00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DC667A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AA2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AA2673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31F00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251FB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A11CDE" w:rsidRPr="00251FB8" w:rsidRDefault="00A11CDE" w:rsidP="00A1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DC667A" w:rsidRPr="00251FB8" w:rsidRDefault="00A11CDE" w:rsidP="00A1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8A73E3" w:rsidRPr="00251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31F00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251FB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51FB8" w:rsidRDefault="00DC667A" w:rsidP="009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31F00" w:rsidRPr="00251FB8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9D64B5" w:rsidRPr="00251FB8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51FB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  <w:r w:rsidR="009D64B5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е </w:t>
            </w:r>
            <w:proofErr w:type="gramStart"/>
            <w:r w:rsidR="009D64B5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деятельности подразделени</w:t>
            </w:r>
            <w:r w:rsidR="00C566D4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F00"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proofErr w:type="gramEnd"/>
            <w:r w:rsidRPr="00251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DC667A" w:rsidRPr="00251FB8" w:rsidRDefault="00DC667A" w:rsidP="00E3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A11CDE" w:rsidRPr="00251FB8" w:rsidRDefault="00A11CDE" w:rsidP="00A1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DC667A" w:rsidRPr="00251FB8" w:rsidRDefault="00A11CDE" w:rsidP="00A1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251FB8" w:rsidRDefault="00DC667A" w:rsidP="008A7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декабря</w:t>
            </w:r>
            <w:r w:rsidR="00A11CDE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A73E3" w:rsidRPr="00251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CDE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</w:t>
            </w:r>
            <w:r w:rsidR="00A11CDE" w:rsidRPr="00251F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F00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DC667A" w:rsidRPr="00251FB8" w:rsidRDefault="00DC667A" w:rsidP="00E3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DC667A" w:rsidRPr="00251FB8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251FB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24288"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251FB8" w:rsidRDefault="00DC667A" w:rsidP="005242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24288"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омственных организаций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251FB8" w:rsidRDefault="00E31F00" w:rsidP="006B67AE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 xml:space="preserve">Доведение </w:t>
            </w:r>
            <w:r w:rsidR="009E374C" w:rsidRPr="00251FB8">
              <w:rPr>
                <w:color w:val="auto"/>
              </w:rPr>
              <w:t xml:space="preserve">Ведомственного плана </w:t>
            </w:r>
            <w:r w:rsidR="009D64B5" w:rsidRPr="00251FB8">
              <w:rPr>
                <w:color w:val="auto"/>
              </w:rPr>
              <w:t>У</w:t>
            </w:r>
            <w:r w:rsidR="006B67AE" w:rsidRPr="00251FB8">
              <w:rPr>
                <w:color w:val="auto"/>
              </w:rPr>
              <w:t>ФНС России по Чукотскому автономному округу</w:t>
            </w:r>
            <w:r w:rsidR="009D64B5" w:rsidRPr="00251FB8">
              <w:rPr>
                <w:color w:val="auto"/>
              </w:rPr>
              <w:t xml:space="preserve"> </w:t>
            </w:r>
            <w:r w:rsidR="009E374C" w:rsidRPr="00251FB8">
              <w:rPr>
                <w:color w:val="auto"/>
              </w:rPr>
              <w:t>по реализации Концепции открытости федеральных органов исполнительной власти на год</w:t>
            </w:r>
            <w:r w:rsidR="00524288" w:rsidRPr="00251FB8">
              <w:rPr>
                <w:color w:val="auto"/>
              </w:rPr>
              <w:t xml:space="preserve"> до гражданских служащих Управлен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D64B5" w:rsidRPr="00251FB8" w:rsidRDefault="00251FB8" w:rsidP="009D64B5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елевье</w:t>
            </w:r>
            <w:proofErr w:type="spellEnd"/>
            <w:r>
              <w:rPr>
                <w:color w:val="auto"/>
              </w:rPr>
              <w:t xml:space="preserve"> К.А.</w:t>
            </w:r>
            <w:r w:rsidR="009D64B5" w:rsidRPr="00251FB8">
              <w:rPr>
                <w:color w:val="auto"/>
              </w:rPr>
              <w:t>,</w:t>
            </w:r>
          </w:p>
          <w:p w:rsidR="009D64B5" w:rsidRPr="00251FB8" w:rsidRDefault="009D64B5" w:rsidP="009D64B5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Начальник</w:t>
            </w:r>
          </w:p>
          <w:p w:rsidR="009E374C" w:rsidRPr="00251FB8" w:rsidRDefault="009D64B5" w:rsidP="009D64B5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Отдела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251FB8" w:rsidRDefault="009E374C" w:rsidP="008A73E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</w:t>
            </w:r>
            <w:r w:rsidR="008A73E3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C566D4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E374C" w:rsidRPr="00251FB8" w:rsidRDefault="009E374C" w:rsidP="00284EC9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 xml:space="preserve">Приказ </w:t>
            </w:r>
            <w:r w:rsidR="009D64B5" w:rsidRPr="00251FB8">
              <w:rPr>
                <w:color w:val="auto"/>
              </w:rPr>
              <w:t>У</w:t>
            </w:r>
            <w:r w:rsidR="006B67AE" w:rsidRPr="00251FB8">
              <w:rPr>
                <w:color w:val="auto"/>
              </w:rPr>
              <w:t>ФНС России по Чукотскому автономному округу</w:t>
            </w:r>
            <w:r w:rsidR="009D64B5" w:rsidRPr="00251FB8">
              <w:rPr>
                <w:color w:val="auto"/>
              </w:rPr>
              <w:t xml:space="preserve"> </w:t>
            </w:r>
            <w:r w:rsidRPr="00251FB8">
              <w:rPr>
                <w:color w:val="auto"/>
              </w:rPr>
              <w:t>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9E374C" w:rsidRPr="00251FB8" w:rsidRDefault="009E374C" w:rsidP="00284EC9">
            <w:pPr>
              <w:pStyle w:val="Default"/>
              <w:jc w:val="both"/>
              <w:rPr>
                <w:color w:val="auto"/>
              </w:rPr>
            </w:pPr>
          </w:p>
          <w:p w:rsidR="009E374C" w:rsidRPr="00251FB8" w:rsidRDefault="009E374C" w:rsidP="0052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524288" w:rsidRPr="00251FB8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251FB8" w:rsidRPr="00251FB8" w:rsidTr="00C566D4">
        <w:tc>
          <w:tcPr>
            <w:tcW w:w="634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 w:rsidRPr="00251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251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251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251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298" w:type="dxa"/>
            <w:shd w:val="clear" w:color="auto" w:fill="auto"/>
          </w:tcPr>
          <w:p w:rsidR="00C566D4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9E374C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</w:t>
            </w:r>
            <w:r w:rsidR="008A73E3"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</w:t>
            </w:r>
            <w:r w:rsidR="00C566D4" w:rsidRPr="00251FB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9E374C" w:rsidRPr="00251FB8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524288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9E374C" w:rsidRPr="00251FB8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251FB8" w:rsidRDefault="009E374C" w:rsidP="00EF0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F0CA8"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E374C" w:rsidRPr="00251FB8" w:rsidRDefault="009E374C" w:rsidP="00EF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EF0CA8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298" w:type="dxa"/>
            <w:shd w:val="clear" w:color="auto" w:fill="auto"/>
          </w:tcPr>
          <w:p w:rsidR="00C566D4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EF0CA8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C566D4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251FB8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9E374C" w:rsidRPr="00251FB8" w:rsidRDefault="00EF0CA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</w:t>
            </w:r>
            <w:r w:rsidR="008A73E3" w:rsidRPr="00251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E374C" w:rsidRPr="00251FB8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</w:t>
            </w:r>
            <w:proofErr w:type="gramEnd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задач, поставленных перед Федеральной налоговой службой,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298" w:type="dxa"/>
            <w:shd w:val="clear" w:color="auto" w:fill="auto"/>
          </w:tcPr>
          <w:p w:rsidR="00C566D4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9E374C" w:rsidRPr="00251FB8" w:rsidRDefault="00C566D4" w:rsidP="00C56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251FB8" w:rsidRDefault="00C566D4" w:rsidP="008A7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A73E3" w:rsidRPr="00251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E374C" w:rsidRPr="00251FB8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CC0880" w:rsidRPr="00251FB8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0EE4" w:rsidRPr="00251FB8" w:rsidRDefault="001F3562" w:rsidP="00EF0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51FB8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подразделениями </w:t>
            </w:r>
            <w:r w:rsidR="00EF0CA8" w:rsidRPr="00251FB8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298" w:type="dxa"/>
            <w:shd w:val="clear" w:color="auto" w:fill="auto"/>
          </w:tcPr>
          <w:p w:rsidR="000B4534" w:rsidRPr="00251FB8" w:rsidRDefault="000B4534" w:rsidP="000B4534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CC0880" w:rsidRPr="00251FB8" w:rsidRDefault="000B4534" w:rsidP="000B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1FB8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CC0880" w:rsidRPr="00251FB8" w:rsidRDefault="0001042B" w:rsidP="000B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51FB8"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251FB8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8A73E3" w:rsidRPr="00251FB8">
              <w:rPr>
                <w:rFonts w:ascii="Times New Roman" w:hAnsi="Times New Roman" w:cs="Times New Roman"/>
                <w:sz w:val="24"/>
              </w:rPr>
              <w:t>6</w:t>
            </w:r>
            <w:r w:rsidR="00CC0880" w:rsidRPr="00251F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C0880" w:rsidRPr="00251FB8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51FB8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251FB8">
              <w:rPr>
                <w:sz w:val="24"/>
              </w:rPr>
              <w:t xml:space="preserve"> </w:t>
            </w:r>
            <w:r w:rsidRPr="00251FB8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 w:rsidRPr="00251FB8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251FB8">
              <w:rPr>
                <w:rFonts w:ascii="Times New Roman" w:hAnsi="Times New Roman" w:cs="Times New Roman"/>
                <w:sz w:val="24"/>
              </w:rPr>
              <w:t>налоговых проверок.</w:t>
            </w: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773EAB" w:rsidRPr="00251FB8" w:rsidRDefault="00773EA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3EAB" w:rsidRPr="00251FB8" w:rsidRDefault="00773EAB" w:rsidP="00EF0CA8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 xml:space="preserve">Осуществление правовой и антикоррупционной экспертизы проектов </w:t>
            </w:r>
            <w:r w:rsidRPr="00251FB8">
              <w:rPr>
                <w:color w:val="auto"/>
              </w:rPr>
              <w:lastRenderedPageBreak/>
              <w:t xml:space="preserve">нормативных правовых актов, разрабатываемых </w:t>
            </w:r>
            <w:r w:rsidR="00EF0CA8" w:rsidRPr="00251FB8">
              <w:rPr>
                <w:color w:val="auto"/>
              </w:rPr>
              <w:t>Управлением</w:t>
            </w:r>
            <w:r w:rsidRPr="00251FB8">
              <w:rPr>
                <w:color w:val="auto"/>
              </w:rPr>
              <w:t>, определение необходимости их направления на государственную регистрацию в Министерство юстиции Российской Федерации.</w:t>
            </w:r>
          </w:p>
        </w:tc>
        <w:tc>
          <w:tcPr>
            <w:tcW w:w="2298" w:type="dxa"/>
            <w:shd w:val="clear" w:color="auto" w:fill="auto"/>
          </w:tcPr>
          <w:p w:rsidR="00251FB8" w:rsidRDefault="00251FB8" w:rsidP="00284E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.А. Бабаева</w:t>
            </w:r>
            <w:r w:rsidR="00773EAB" w:rsidRPr="00251FB8">
              <w:rPr>
                <w:color w:val="auto"/>
              </w:rPr>
              <w:t>,</w:t>
            </w:r>
          </w:p>
          <w:p w:rsidR="00EF0CA8" w:rsidRPr="00251FB8" w:rsidRDefault="00C673D5" w:rsidP="00284E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bookmarkStart w:id="1" w:name="_GoBack"/>
            <w:bookmarkEnd w:id="1"/>
            <w:r w:rsidR="00251FB8">
              <w:rPr>
                <w:color w:val="auto"/>
              </w:rPr>
              <w:t xml:space="preserve">.о. </w:t>
            </w:r>
            <w:r w:rsidR="00780FEF">
              <w:rPr>
                <w:color w:val="auto"/>
              </w:rPr>
              <w:t>н</w:t>
            </w:r>
            <w:r w:rsidR="00773EAB" w:rsidRPr="00251FB8">
              <w:rPr>
                <w:color w:val="auto"/>
              </w:rPr>
              <w:t>ач</w:t>
            </w:r>
            <w:r w:rsidR="00251FB8">
              <w:rPr>
                <w:color w:val="auto"/>
              </w:rPr>
              <w:t xml:space="preserve">альника </w:t>
            </w:r>
            <w:r w:rsidR="00773EAB" w:rsidRPr="00251FB8">
              <w:rPr>
                <w:color w:val="auto"/>
              </w:rPr>
              <w:lastRenderedPageBreak/>
              <w:t xml:space="preserve">Правового </w:t>
            </w:r>
          </w:p>
          <w:p w:rsidR="00773EAB" w:rsidRPr="00251FB8" w:rsidRDefault="00EF0CA8" w:rsidP="00284EC9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отдела</w:t>
            </w:r>
          </w:p>
          <w:p w:rsidR="00773EAB" w:rsidRPr="00251FB8" w:rsidRDefault="00773EAB" w:rsidP="00284EC9">
            <w:pPr>
              <w:pStyle w:val="Default"/>
              <w:jc w:val="center"/>
              <w:rPr>
                <w:color w:val="auto"/>
              </w:rPr>
            </w:pPr>
          </w:p>
          <w:p w:rsidR="00773EAB" w:rsidRPr="00251FB8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73EAB" w:rsidRPr="00251FB8" w:rsidRDefault="00EF0CA8" w:rsidP="00284EC9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773EAB" w:rsidRPr="00251FB8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роки, установленные </w:t>
            </w: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Порядком, утвержденным приказом ФНС России </w:t>
            </w: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773EAB" w:rsidRPr="00251FB8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923" w:type="dxa"/>
            <w:shd w:val="clear" w:color="auto" w:fill="auto"/>
          </w:tcPr>
          <w:p w:rsidR="00773EAB" w:rsidRPr="00251FB8" w:rsidRDefault="00773EAB" w:rsidP="00284EC9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lastRenderedPageBreak/>
              <w:t>Заключение по результатам проведенной антикоррупционной экспертизы.</w:t>
            </w:r>
          </w:p>
          <w:p w:rsidR="00773EAB" w:rsidRPr="00251FB8" w:rsidRDefault="00773EAB" w:rsidP="00284EC9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lastRenderedPageBreak/>
              <w:t>Справка к подписанному (утвержденному) нормативному правовому акту ФНС России.</w:t>
            </w:r>
          </w:p>
          <w:p w:rsidR="00773EAB" w:rsidRPr="00251FB8" w:rsidRDefault="00773EAB" w:rsidP="00EF0CA8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736101" w:rsidRPr="00251FB8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36101" w:rsidRPr="00251FB8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298" w:type="dxa"/>
            <w:shd w:val="clear" w:color="auto" w:fill="auto"/>
          </w:tcPr>
          <w:p w:rsidR="00EF0CA8" w:rsidRPr="00251FB8" w:rsidRDefault="00780FEF" w:rsidP="00736101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емяникова</w:t>
            </w:r>
            <w:proofErr w:type="spellEnd"/>
            <w:r>
              <w:rPr>
                <w:color w:val="auto"/>
              </w:rPr>
              <w:t xml:space="preserve"> Е.А.</w:t>
            </w:r>
            <w:r w:rsidR="00736101" w:rsidRPr="00251FB8">
              <w:rPr>
                <w:color w:val="auto"/>
              </w:rPr>
              <w:t xml:space="preserve">, </w:t>
            </w:r>
            <w:proofErr w:type="spellStart"/>
            <w:r w:rsidR="00C673D5">
              <w:rPr>
                <w:color w:val="auto"/>
              </w:rPr>
              <w:t>и</w:t>
            </w:r>
            <w:r>
              <w:rPr>
                <w:color w:val="auto"/>
              </w:rPr>
              <w:t>.о</w:t>
            </w:r>
            <w:proofErr w:type="spellEnd"/>
            <w:r>
              <w:rPr>
                <w:color w:val="auto"/>
              </w:rPr>
              <w:t>. н</w:t>
            </w:r>
            <w:r w:rsidR="00736101" w:rsidRPr="00251FB8">
              <w:rPr>
                <w:color w:val="auto"/>
              </w:rPr>
              <w:t>ачальник</w:t>
            </w:r>
            <w:r>
              <w:rPr>
                <w:color w:val="auto"/>
              </w:rPr>
              <w:t>а</w:t>
            </w:r>
          </w:p>
          <w:p w:rsidR="00736101" w:rsidRPr="00251FB8" w:rsidRDefault="00EF0CA8" w:rsidP="00736101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Отдела внутреннего аудита</w:t>
            </w:r>
          </w:p>
          <w:p w:rsidR="00736101" w:rsidRPr="00251FB8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 xml:space="preserve">Структурные подразделения </w:t>
            </w: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Управления</w:t>
            </w:r>
          </w:p>
          <w:p w:rsidR="00736101" w:rsidRPr="00251FB8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251FB8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36101" w:rsidRPr="00251FB8" w:rsidRDefault="00736101" w:rsidP="00EF0CA8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 w:rsidR="00EF0CA8" w:rsidRPr="00251FB8">
              <w:rPr>
                <w:color w:val="auto"/>
              </w:rPr>
              <w:t>Управления</w:t>
            </w:r>
            <w:r w:rsidRPr="00251FB8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736101" w:rsidRPr="00251FB8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36101" w:rsidRPr="00251FB8" w:rsidRDefault="00736101" w:rsidP="0033420A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 xml:space="preserve">Управление инцидентами в </w:t>
            </w:r>
            <w:r w:rsidR="00EF0CA8" w:rsidRPr="00251FB8">
              <w:rPr>
                <w:color w:val="auto"/>
              </w:rPr>
              <w:t>Управлении</w:t>
            </w:r>
            <w:r w:rsidRPr="00251FB8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298" w:type="dxa"/>
            <w:shd w:val="clear" w:color="auto" w:fill="auto"/>
          </w:tcPr>
          <w:p w:rsidR="000B4534" w:rsidRPr="00251FB8" w:rsidRDefault="000B4534" w:rsidP="000B4534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736101" w:rsidRPr="00251FB8" w:rsidRDefault="000B4534" w:rsidP="000B4534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Управления</w:t>
            </w:r>
          </w:p>
          <w:p w:rsidR="00D23876" w:rsidRPr="00251FB8" w:rsidRDefault="00D23876" w:rsidP="000B4534">
            <w:pPr>
              <w:pStyle w:val="Default"/>
              <w:jc w:val="center"/>
              <w:rPr>
                <w:color w:val="auto"/>
              </w:rPr>
            </w:pP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 xml:space="preserve">Д.В. </w:t>
            </w:r>
            <w:proofErr w:type="spellStart"/>
            <w:r w:rsidRPr="00251FB8">
              <w:rPr>
                <w:color w:val="auto"/>
              </w:rPr>
              <w:t>Корсун</w:t>
            </w:r>
            <w:proofErr w:type="spellEnd"/>
            <w:r w:rsidRPr="00251FB8">
              <w:rPr>
                <w:color w:val="auto"/>
              </w:rPr>
              <w:t>,</w:t>
            </w: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51FB8">
              <w:rPr>
                <w:color w:val="auto"/>
              </w:rPr>
              <w:t>и.о</w:t>
            </w:r>
            <w:proofErr w:type="spellEnd"/>
            <w:r w:rsidRPr="00251FB8">
              <w:rPr>
                <w:color w:val="auto"/>
              </w:rPr>
              <w:t>. начальника</w:t>
            </w: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 xml:space="preserve">Отдела информационной безопасности </w:t>
            </w: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Управления</w:t>
            </w:r>
          </w:p>
          <w:p w:rsidR="00D23876" w:rsidRPr="00251FB8" w:rsidRDefault="00D23876" w:rsidP="000B4534">
            <w:pPr>
              <w:pStyle w:val="Default"/>
              <w:jc w:val="center"/>
              <w:rPr>
                <w:color w:val="auto"/>
              </w:rPr>
            </w:pPr>
          </w:p>
          <w:p w:rsidR="00D23876" w:rsidRPr="00251FB8" w:rsidRDefault="00C673D5" w:rsidP="00D23876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емяникова</w:t>
            </w:r>
            <w:proofErr w:type="spellEnd"/>
            <w:r>
              <w:rPr>
                <w:color w:val="auto"/>
              </w:rPr>
              <w:t xml:space="preserve"> Е.А., </w:t>
            </w:r>
            <w:proofErr w:type="spellStart"/>
            <w:r>
              <w:rPr>
                <w:color w:val="auto"/>
              </w:rPr>
              <w:t>и</w:t>
            </w:r>
            <w:r w:rsidR="00780FEF" w:rsidRPr="00780FEF">
              <w:rPr>
                <w:color w:val="auto"/>
              </w:rPr>
              <w:t>.о</w:t>
            </w:r>
            <w:proofErr w:type="spellEnd"/>
            <w:r w:rsidR="00780FEF" w:rsidRPr="00780FEF">
              <w:rPr>
                <w:color w:val="auto"/>
              </w:rPr>
              <w:t>. начальника</w:t>
            </w:r>
            <w:r w:rsidR="00780FEF">
              <w:rPr>
                <w:color w:val="auto"/>
              </w:rPr>
              <w:t xml:space="preserve"> </w:t>
            </w:r>
            <w:r w:rsidR="00D23876" w:rsidRPr="00251FB8">
              <w:rPr>
                <w:color w:val="auto"/>
              </w:rPr>
              <w:lastRenderedPageBreak/>
              <w:t>Отдела внутреннего аудита</w:t>
            </w: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 xml:space="preserve">Структурные подразделения </w:t>
            </w:r>
          </w:p>
          <w:p w:rsidR="00D23876" w:rsidRPr="00251FB8" w:rsidRDefault="00D23876" w:rsidP="00D23876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736101" w:rsidRPr="00251FB8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</w:t>
            </w:r>
            <w:r w:rsidR="008A73E3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736101" w:rsidRPr="00251FB8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251FB8" w:rsidRDefault="00736101" w:rsidP="00736101">
            <w:pPr>
              <w:pStyle w:val="Default"/>
              <w:rPr>
                <w:color w:val="auto"/>
              </w:rPr>
            </w:pPr>
            <w:r w:rsidRPr="00251FB8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51FB8" w:rsidRPr="00251FB8" w:rsidTr="00780FEF">
        <w:tc>
          <w:tcPr>
            <w:tcW w:w="634" w:type="dxa"/>
            <w:shd w:val="clear" w:color="auto" w:fill="auto"/>
          </w:tcPr>
          <w:p w:rsidR="002F6021" w:rsidRPr="00251FB8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F6021" w:rsidRPr="00251FB8" w:rsidRDefault="002F6021" w:rsidP="00EF0CA8">
            <w:pPr>
              <w:pStyle w:val="Default"/>
              <w:jc w:val="both"/>
              <w:rPr>
                <w:color w:val="auto"/>
              </w:rPr>
            </w:pPr>
            <w:r w:rsidRPr="00251FB8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EF0CA8" w:rsidRPr="00251FB8">
              <w:rPr>
                <w:color w:val="auto"/>
              </w:rPr>
              <w:t>Управлении</w:t>
            </w:r>
            <w:r w:rsidRPr="00251FB8">
              <w:rPr>
                <w:color w:val="auto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B4534" w:rsidRPr="00251FB8" w:rsidRDefault="000B4534" w:rsidP="00284EC9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 xml:space="preserve">Д.В. </w:t>
            </w:r>
            <w:proofErr w:type="spellStart"/>
            <w:r w:rsidRPr="00251FB8">
              <w:rPr>
                <w:color w:val="auto"/>
              </w:rPr>
              <w:t>Корсун</w:t>
            </w:r>
            <w:proofErr w:type="spellEnd"/>
            <w:r w:rsidRPr="00251FB8">
              <w:rPr>
                <w:color w:val="auto"/>
              </w:rPr>
              <w:t>,</w:t>
            </w:r>
          </w:p>
          <w:p w:rsidR="00E67CB4" w:rsidRPr="00251FB8" w:rsidRDefault="000B4534" w:rsidP="00284EC9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51FB8">
              <w:rPr>
                <w:color w:val="auto"/>
              </w:rPr>
              <w:t>и.о</w:t>
            </w:r>
            <w:proofErr w:type="spellEnd"/>
            <w:r w:rsidRPr="00251FB8">
              <w:rPr>
                <w:color w:val="auto"/>
              </w:rPr>
              <w:t xml:space="preserve">. </w:t>
            </w:r>
            <w:r w:rsidR="00E67CB4" w:rsidRPr="00251FB8">
              <w:rPr>
                <w:color w:val="auto"/>
              </w:rPr>
              <w:t>начальник</w:t>
            </w:r>
            <w:r w:rsidRPr="00251FB8">
              <w:rPr>
                <w:color w:val="auto"/>
              </w:rPr>
              <w:t>а</w:t>
            </w:r>
          </w:p>
          <w:p w:rsidR="001A1389" w:rsidRPr="00251FB8" w:rsidRDefault="00E67CB4" w:rsidP="00284EC9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Отдела</w:t>
            </w:r>
            <w:r w:rsidR="002F6021" w:rsidRPr="00251FB8">
              <w:rPr>
                <w:color w:val="auto"/>
              </w:rPr>
              <w:t xml:space="preserve"> </w:t>
            </w:r>
            <w:r w:rsidR="001A1389" w:rsidRPr="00251FB8">
              <w:rPr>
                <w:color w:val="auto"/>
              </w:rPr>
              <w:t xml:space="preserve">информационной безопасности </w:t>
            </w:r>
          </w:p>
          <w:p w:rsidR="002F6021" w:rsidRPr="00251FB8" w:rsidRDefault="00E67CB4" w:rsidP="00E67CB4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Управления</w:t>
            </w:r>
          </w:p>
          <w:p w:rsidR="00D23876" w:rsidRPr="00251FB8" w:rsidRDefault="00D23876" w:rsidP="00E67CB4">
            <w:pPr>
              <w:pStyle w:val="Default"/>
              <w:jc w:val="center"/>
              <w:rPr>
                <w:color w:val="auto"/>
              </w:rPr>
            </w:pPr>
          </w:p>
          <w:p w:rsidR="00D23876" w:rsidRPr="00251FB8" w:rsidRDefault="00D23876" w:rsidP="00E67CB4">
            <w:pPr>
              <w:pStyle w:val="Default"/>
              <w:jc w:val="center"/>
              <w:rPr>
                <w:color w:val="auto"/>
              </w:rPr>
            </w:pPr>
            <w:r w:rsidRPr="00251FB8">
              <w:rPr>
                <w:color w:val="auto"/>
              </w:rPr>
              <w:t>Структурные подразделения</w:t>
            </w:r>
          </w:p>
        </w:tc>
        <w:tc>
          <w:tcPr>
            <w:tcW w:w="1985" w:type="dxa"/>
            <w:shd w:val="clear" w:color="auto" w:fill="auto"/>
          </w:tcPr>
          <w:p w:rsidR="0019373F" w:rsidRPr="00251FB8" w:rsidRDefault="000B4534" w:rsidP="008A73E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 w:rsidR="008A73E3"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,</w:t>
            </w:r>
          </w:p>
        </w:tc>
        <w:tc>
          <w:tcPr>
            <w:tcW w:w="5923" w:type="dxa"/>
            <w:shd w:val="clear" w:color="auto" w:fill="auto"/>
          </w:tcPr>
          <w:p w:rsidR="002F6021" w:rsidRPr="00251FB8" w:rsidRDefault="006B1BFD" w:rsidP="00284EC9">
            <w:pPr>
              <w:pStyle w:val="Default"/>
              <w:rPr>
                <w:color w:val="auto"/>
              </w:rPr>
            </w:pPr>
            <w:r w:rsidRPr="00251FB8">
              <w:rPr>
                <w:color w:val="auto"/>
                <w:sz w:val="26"/>
                <w:szCs w:val="26"/>
              </w:rPr>
              <w:t>Выявление, противодействие и ликвидация угроз безопасности информации</w:t>
            </w:r>
            <w:r w:rsidRPr="00251FB8">
              <w:rPr>
                <w:color w:val="auto"/>
              </w:rPr>
              <w:t xml:space="preserve"> в </w:t>
            </w:r>
            <w:r w:rsidR="00E67CB4" w:rsidRPr="00251FB8">
              <w:rPr>
                <w:color w:val="auto"/>
              </w:rPr>
              <w:t>Управлении</w:t>
            </w:r>
          </w:p>
          <w:p w:rsidR="002F6021" w:rsidRPr="00251FB8" w:rsidRDefault="002F6021" w:rsidP="00284EC9">
            <w:pPr>
              <w:pStyle w:val="Default"/>
              <w:rPr>
                <w:color w:val="auto"/>
              </w:rPr>
            </w:pPr>
            <w:r w:rsidRPr="00251FB8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2F6021" w:rsidRPr="00251FB8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251FB8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2F6021" w:rsidRPr="00251FB8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251FB8" w:rsidRDefault="00387FB4" w:rsidP="0038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и подведомственных организаций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B4534" w:rsidRPr="00251FB8" w:rsidRDefault="000B4534" w:rsidP="000B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2F6021" w:rsidRPr="00251FB8" w:rsidRDefault="000B4534" w:rsidP="000B4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0B4534" w:rsidRPr="00251FB8" w:rsidRDefault="000B4534" w:rsidP="000B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A73E3" w:rsidRPr="00251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F6021" w:rsidRPr="00251FB8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F6021" w:rsidRPr="00251FB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251F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251FB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251FB8" w:rsidRDefault="002F6021" w:rsidP="0038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387FB4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2F6021" w:rsidRPr="00251FB8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251FB8" w:rsidRDefault="00387FB4" w:rsidP="0038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частие федеральных государственных гражданских служащих налоговых органов, работников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</w:t>
            </w:r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="002F6021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B4534" w:rsidRPr="00251FB8" w:rsidRDefault="000B4534" w:rsidP="000B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К. Калиниченко, начальник Отдела кадров, профилактики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</w:p>
          <w:p w:rsidR="002F6021" w:rsidRPr="00251FB8" w:rsidRDefault="000B4534" w:rsidP="000B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0B4534" w:rsidRPr="00251FB8" w:rsidRDefault="002F6021" w:rsidP="000B453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до </w:t>
            </w:r>
            <w:r w:rsidR="000B4534"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1</w:t>
            </w: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0B4534"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кабря</w:t>
            </w:r>
          </w:p>
          <w:p w:rsidR="002F6021" w:rsidRPr="00251FB8" w:rsidRDefault="002F6021" w:rsidP="008A73E3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</w:t>
            </w:r>
            <w:r w:rsidR="008A73E3"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.</w:t>
            </w: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2F6021" w:rsidRPr="00251FB8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работниками подведомственных организаций ФНС России, ответственными за работу по профилактике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х и иных правонарушений, 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251FB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251FB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387FB4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021" w:rsidRPr="00251FB8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251FB8" w:rsidRDefault="002F6021" w:rsidP="0038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387FB4" w:rsidRPr="00251F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FA367E" w:rsidRPr="00251FB8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51FB8" w:rsidRDefault="006B67AE" w:rsidP="006B6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</w:t>
            </w:r>
            <w:r w:rsidR="00FA367E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367E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в области противодействия коррупции, в том числе </w:t>
            </w:r>
            <w:proofErr w:type="gramStart"/>
            <w:r w:rsidR="00FA367E" w:rsidRPr="00251FB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FA367E"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для федеральных государственных гражданских служащих </w:t>
            </w:r>
            <w:r w:rsidR="00387FB4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A367E" w:rsidRPr="00251FB8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B4534" w:rsidRPr="00251FB8" w:rsidRDefault="000B4534" w:rsidP="000B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FA367E" w:rsidRPr="00251FB8" w:rsidRDefault="000B4534" w:rsidP="000B4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0B4534" w:rsidRPr="00251FB8" w:rsidRDefault="000B4534" w:rsidP="000B453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</w:t>
            </w:r>
          </w:p>
          <w:p w:rsidR="00FA367E" w:rsidRPr="00251FB8" w:rsidRDefault="008A73E3" w:rsidP="000B453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6</w:t>
            </w:r>
            <w:r w:rsidR="000B4534"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FA367E" w:rsidRPr="00251FB8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FA367E" w:rsidRPr="00251FB8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51FB8" w:rsidRDefault="00FA367E" w:rsidP="0038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</w:t>
            </w:r>
            <w:r w:rsidR="00387FB4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36C0D" w:rsidRPr="00251FB8" w:rsidRDefault="00436C0D" w:rsidP="0043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FA367E" w:rsidRPr="00251FB8" w:rsidRDefault="00436C0D" w:rsidP="0043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436C0D" w:rsidRPr="00251FB8" w:rsidRDefault="00436C0D" w:rsidP="00436C0D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31 декабря</w:t>
            </w:r>
          </w:p>
          <w:p w:rsidR="00FA367E" w:rsidRPr="00251FB8" w:rsidRDefault="00436C0D" w:rsidP="008A73E3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</w:t>
            </w:r>
            <w:r w:rsidR="008A73E3"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FA367E" w:rsidRPr="00251FB8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387FB4" w:rsidRPr="00251FB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251FB8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251FB8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387FB4"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251FB8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251FB8" w:rsidRDefault="00FA367E" w:rsidP="00387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387FB4" w:rsidRPr="00251FB8">
              <w:rPr>
                <w:rFonts w:ascii="Times New Roman" w:hAnsi="Times New Roman"/>
                <w:sz w:val="24"/>
                <w:szCs w:val="24"/>
              </w:rPr>
              <w:t>ФНС России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FA367E" w:rsidRPr="00251FB8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51FB8" w:rsidRDefault="00FA367E" w:rsidP="00334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 для лиц, впервые поступивших на государственную службу </w:t>
            </w:r>
            <w:r w:rsidR="0033420A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, и замещающих 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36C0D" w:rsidRPr="00251FB8" w:rsidRDefault="00436C0D" w:rsidP="0043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К. Калиниченко, начальник Отдела кадров, профилактики коррупционных и </w:t>
            </w:r>
            <w:r w:rsidRPr="00251FB8">
              <w:rPr>
                <w:rFonts w:ascii="Times New Roman" w:hAnsi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  <w:p w:rsidR="00FA367E" w:rsidRPr="00251FB8" w:rsidRDefault="00436C0D" w:rsidP="00436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436C0D" w:rsidRPr="00251FB8" w:rsidRDefault="00436C0D" w:rsidP="00436C0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</w:t>
            </w:r>
          </w:p>
          <w:p w:rsidR="00FA367E" w:rsidRPr="00251FB8" w:rsidRDefault="008A73E3" w:rsidP="00436C0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6</w:t>
            </w:r>
            <w:r w:rsidR="00436C0D"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FA367E" w:rsidRPr="00251FB8" w:rsidRDefault="00FA367E" w:rsidP="0033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33420A"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  <w:tr w:rsidR="00251FB8" w:rsidRPr="00251FB8" w:rsidTr="00284EC9">
        <w:tc>
          <w:tcPr>
            <w:tcW w:w="634" w:type="dxa"/>
            <w:shd w:val="clear" w:color="auto" w:fill="auto"/>
          </w:tcPr>
          <w:p w:rsidR="00FA367E" w:rsidRPr="00251FB8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251FB8" w:rsidRDefault="00FA367E" w:rsidP="00334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, в том числе </w:t>
            </w:r>
            <w:proofErr w:type="gramStart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51FB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федеральных государственных гражданских служащих, работников </w:t>
            </w:r>
            <w:r w:rsidR="0033420A" w:rsidRPr="00251FB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51FB8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</w:t>
            </w:r>
            <w:r w:rsidR="007951EC" w:rsidRPr="00251FB8">
              <w:rPr>
                <w:rFonts w:ascii="Times New Roman" w:hAnsi="Times New Roman" w:cs="Times New Roman"/>
                <w:sz w:val="24"/>
                <w:szCs w:val="24"/>
              </w:rPr>
              <w:t>спечения государственных нуж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6419E" w:rsidRPr="00251FB8" w:rsidRDefault="0036419E" w:rsidP="00364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Н.К. Калиниченко, начальник Отдела кадров, профилактики коррупционных и иных правонарушений и безопасности</w:t>
            </w:r>
          </w:p>
          <w:p w:rsidR="00FA367E" w:rsidRPr="00251FB8" w:rsidRDefault="0036419E" w:rsidP="0036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B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36419E" w:rsidRPr="00251FB8" w:rsidRDefault="0036419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</w:t>
            </w:r>
          </w:p>
          <w:p w:rsidR="00FA367E" w:rsidRPr="00251FB8" w:rsidRDefault="0036419E" w:rsidP="008A73E3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</w:t>
            </w:r>
            <w:r w:rsidR="008A73E3"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251FB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FA367E" w:rsidRPr="00251FB8" w:rsidRDefault="00FA367E" w:rsidP="0033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33420A" w:rsidRPr="00251FB8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251FB8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43" w:rsidRDefault="006F1843" w:rsidP="005B4788">
      <w:pPr>
        <w:spacing w:after="0" w:line="240" w:lineRule="auto"/>
      </w:pPr>
      <w:r>
        <w:separator/>
      </w:r>
    </w:p>
  </w:endnote>
  <w:endnote w:type="continuationSeparator" w:id="0">
    <w:p w:rsidR="006F1843" w:rsidRDefault="006F184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43" w:rsidRDefault="006F1843" w:rsidP="005B4788">
      <w:pPr>
        <w:spacing w:after="0" w:line="240" w:lineRule="auto"/>
      </w:pPr>
      <w:r>
        <w:separator/>
      </w:r>
    </w:p>
  </w:footnote>
  <w:footnote w:type="continuationSeparator" w:id="0">
    <w:p w:rsidR="006F1843" w:rsidRDefault="006F184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27871" w:rsidRPr="005163D8" w:rsidRDefault="0042787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673D5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63E9"/>
    <w:rsid w:val="00007729"/>
    <w:rsid w:val="0001042B"/>
    <w:rsid w:val="00011483"/>
    <w:rsid w:val="00024460"/>
    <w:rsid w:val="000303B6"/>
    <w:rsid w:val="0003321B"/>
    <w:rsid w:val="00033F6B"/>
    <w:rsid w:val="00034EA8"/>
    <w:rsid w:val="000400B8"/>
    <w:rsid w:val="00041247"/>
    <w:rsid w:val="0004496E"/>
    <w:rsid w:val="00045007"/>
    <w:rsid w:val="000456A0"/>
    <w:rsid w:val="00045FC5"/>
    <w:rsid w:val="000460A5"/>
    <w:rsid w:val="0005037F"/>
    <w:rsid w:val="00056A9C"/>
    <w:rsid w:val="00057025"/>
    <w:rsid w:val="00064E91"/>
    <w:rsid w:val="0006500F"/>
    <w:rsid w:val="00067560"/>
    <w:rsid w:val="00070CD4"/>
    <w:rsid w:val="0007492F"/>
    <w:rsid w:val="00074F27"/>
    <w:rsid w:val="0007617B"/>
    <w:rsid w:val="0007748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534"/>
    <w:rsid w:val="000B4A3C"/>
    <w:rsid w:val="000C3F7D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0A24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86C97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384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51FB8"/>
    <w:rsid w:val="00266307"/>
    <w:rsid w:val="00267E24"/>
    <w:rsid w:val="002703A2"/>
    <w:rsid w:val="0027613C"/>
    <w:rsid w:val="00276F03"/>
    <w:rsid w:val="002772B5"/>
    <w:rsid w:val="002815EF"/>
    <w:rsid w:val="00284EC9"/>
    <w:rsid w:val="00285997"/>
    <w:rsid w:val="00285F18"/>
    <w:rsid w:val="00286314"/>
    <w:rsid w:val="00286DA7"/>
    <w:rsid w:val="00290FE1"/>
    <w:rsid w:val="00291033"/>
    <w:rsid w:val="00291E57"/>
    <w:rsid w:val="00292226"/>
    <w:rsid w:val="0029490B"/>
    <w:rsid w:val="002960B1"/>
    <w:rsid w:val="002A781A"/>
    <w:rsid w:val="002B01FB"/>
    <w:rsid w:val="002B0359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20A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419E"/>
    <w:rsid w:val="00375E5D"/>
    <w:rsid w:val="003772BA"/>
    <w:rsid w:val="00381A71"/>
    <w:rsid w:val="00387FB4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2AE3"/>
    <w:rsid w:val="0041411D"/>
    <w:rsid w:val="00415188"/>
    <w:rsid w:val="00422B86"/>
    <w:rsid w:val="00423A55"/>
    <w:rsid w:val="00427871"/>
    <w:rsid w:val="00434853"/>
    <w:rsid w:val="004353BA"/>
    <w:rsid w:val="00436C0D"/>
    <w:rsid w:val="004401B5"/>
    <w:rsid w:val="00440568"/>
    <w:rsid w:val="004414F9"/>
    <w:rsid w:val="00452456"/>
    <w:rsid w:val="00452895"/>
    <w:rsid w:val="0045447B"/>
    <w:rsid w:val="00456246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BC9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288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57003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42A2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7AE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1843"/>
    <w:rsid w:val="0070336D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0FEF"/>
    <w:rsid w:val="00783795"/>
    <w:rsid w:val="007873D4"/>
    <w:rsid w:val="007874D8"/>
    <w:rsid w:val="0078778B"/>
    <w:rsid w:val="0079294F"/>
    <w:rsid w:val="007951E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4315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3E3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575FF"/>
    <w:rsid w:val="00965683"/>
    <w:rsid w:val="00971549"/>
    <w:rsid w:val="0097489D"/>
    <w:rsid w:val="009771EA"/>
    <w:rsid w:val="00983A15"/>
    <w:rsid w:val="00985B2B"/>
    <w:rsid w:val="00986D1F"/>
    <w:rsid w:val="00990552"/>
    <w:rsid w:val="0099098B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4E9E"/>
    <w:rsid w:val="009D64B5"/>
    <w:rsid w:val="009E374C"/>
    <w:rsid w:val="009F7DAB"/>
    <w:rsid w:val="00A02E05"/>
    <w:rsid w:val="00A0711B"/>
    <w:rsid w:val="00A11CDE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673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26B5"/>
    <w:rsid w:val="00B13440"/>
    <w:rsid w:val="00B15103"/>
    <w:rsid w:val="00B1528E"/>
    <w:rsid w:val="00B16323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D4"/>
    <w:rsid w:val="00C566F2"/>
    <w:rsid w:val="00C57C28"/>
    <w:rsid w:val="00C6460F"/>
    <w:rsid w:val="00C658D5"/>
    <w:rsid w:val="00C665E0"/>
    <w:rsid w:val="00C673D5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3240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876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09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1F00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67CB4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4BF1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0CA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5DB8"/>
    <w:rsid w:val="00F76A2E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15E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209D-A632-4276-89C8-50B389CD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Чукотскому автономному округу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ксенов Алексей Сергеевич</cp:lastModifiedBy>
  <cp:revision>30</cp:revision>
  <cp:lastPrinted>2022-03-15T03:12:00Z</cp:lastPrinted>
  <dcterms:created xsi:type="dcterms:W3CDTF">2022-03-15T00:27:00Z</dcterms:created>
  <dcterms:modified xsi:type="dcterms:W3CDTF">2026-01-28T21:56:00Z</dcterms:modified>
</cp:coreProperties>
</file>